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97"/>
        <w:tblW w:w="13947" w:type="dxa"/>
        <w:tblLook w:val="04A0" w:firstRow="1" w:lastRow="0" w:firstColumn="1" w:lastColumn="0" w:noHBand="0" w:noVBand="1"/>
      </w:tblPr>
      <w:tblGrid>
        <w:gridCol w:w="2497"/>
        <w:gridCol w:w="2732"/>
        <w:gridCol w:w="3668"/>
        <w:gridCol w:w="2342"/>
        <w:gridCol w:w="2708"/>
      </w:tblGrid>
      <w:tr w:rsidR="005C7808" w:rsidRPr="0050252F" w14:paraId="0F2F60B3" w14:textId="77777777" w:rsidTr="000A2DA0">
        <w:trPr>
          <w:trHeight w:val="184"/>
        </w:trPr>
        <w:tc>
          <w:tcPr>
            <w:tcW w:w="2497" w:type="dxa"/>
          </w:tcPr>
          <w:p w14:paraId="6E51F3AF" w14:textId="3E1FF2C7" w:rsidR="005C7808" w:rsidRPr="0050252F" w:rsidRDefault="00E5129F" w:rsidP="00461ABF">
            <w:r w:rsidRPr="00461ABF">
              <w:rPr>
                <w:rFonts w:ascii="Times New Roman" w:hAnsi="Times New Roman" w:cs="Times New Roman"/>
                <w:b/>
                <w:sz w:val="20"/>
                <w:szCs w:val="20"/>
              </w:rPr>
              <w:t>12 ŞUBAT 2024</w:t>
            </w:r>
            <w:r w:rsidR="00C63976" w:rsidRPr="00461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808" w:rsidRPr="00461AB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32" w:type="dxa"/>
          </w:tcPr>
          <w:p w14:paraId="2E8F0483" w14:textId="17BE970B" w:rsidR="00C63976" w:rsidRDefault="00E5129F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ŞUBAT 2024</w:t>
            </w:r>
          </w:p>
          <w:p w14:paraId="58FE82E0" w14:textId="6B9AD94B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68" w:type="dxa"/>
          </w:tcPr>
          <w:p w14:paraId="142AA813" w14:textId="210E2347" w:rsidR="00C63976" w:rsidRDefault="00E5129F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ŞUBAT 2024</w:t>
            </w:r>
          </w:p>
          <w:p w14:paraId="36EFA06B" w14:textId="6E1AC5FF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342" w:type="dxa"/>
          </w:tcPr>
          <w:p w14:paraId="21EA08EE" w14:textId="5ADEA2F5" w:rsidR="005C7808" w:rsidRPr="0050252F" w:rsidRDefault="00E5129F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ŞUBAT 2024</w:t>
            </w:r>
            <w:r w:rsidR="00C6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808"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8" w:type="dxa"/>
          </w:tcPr>
          <w:p w14:paraId="5CFBFA12" w14:textId="6868DD87" w:rsidR="00D354A9" w:rsidRDefault="00E5129F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ŞUBAT 2024</w:t>
            </w:r>
          </w:p>
          <w:p w14:paraId="2A65670E" w14:textId="4EB3A634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C7808" w:rsidRPr="0050252F" w14:paraId="402D6EE3" w14:textId="77777777" w:rsidTr="000A2DA0">
        <w:trPr>
          <w:trHeight w:val="1175"/>
        </w:trPr>
        <w:tc>
          <w:tcPr>
            <w:tcW w:w="2497" w:type="dxa"/>
          </w:tcPr>
          <w:p w14:paraId="5F5D92E9" w14:textId="28FAB79A" w:rsidR="000A2DA0" w:rsidRPr="00974F9E" w:rsidRDefault="000A2DA0" w:rsidP="000A2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32" w:type="dxa"/>
          </w:tcPr>
          <w:p w14:paraId="1DA4FB76" w14:textId="2522BFC2" w:rsidR="00BD6B10" w:rsidRPr="00974F9E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8.00-09.00)</w:t>
            </w:r>
          </w:p>
          <w:p w14:paraId="6CB9CB39" w14:textId="77777777" w:rsidR="000A2DA0" w:rsidRPr="00974F9E" w:rsidRDefault="00BD6B10" w:rsidP="000A2D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BES221 Mesleki İngilizce I</w:t>
            </w:r>
          </w:p>
          <w:p w14:paraId="73BD373C" w14:textId="77777777" w:rsidR="00BD6B10" w:rsidRPr="00974F9E" w:rsidRDefault="00BD6B10" w:rsidP="000A2D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  <w:p w14:paraId="23D9D0BC" w14:textId="4BE066DB" w:rsidR="00FB7D0C" w:rsidRPr="00974F9E" w:rsidRDefault="00FB7D0C" w:rsidP="000A2D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3668" w:type="dxa"/>
          </w:tcPr>
          <w:p w14:paraId="300DA0F4" w14:textId="5AFB31B9" w:rsidR="000A2DA0" w:rsidRPr="00974F9E" w:rsidRDefault="000A2DA0" w:rsidP="001F13B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15E48A2F" w14:textId="2EE50DF6" w:rsidR="005C7808" w:rsidRPr="00974F9E" w:rsidRDefault="005C7808" w:rsidP="0089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14:paraId="6FA8FFB4" w14:textId="77777777" w:rsidR="005C7808" w:rsidRPr="00974F9E" w:rsidRDefault="00AB79F1" w:rsidP="001F1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8.00-09.00)</w:t>
            </w:r>
          </w:p>
          <w:p w14:paraId="41668A50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BES205 Besin Kimyası ve Analizleri I </w:t>
            </w:r>
          </w:p>
          <w:p w14:paraId="15D4E486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234FAAC5" w14:textId="77777777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7B95E2DF" w14:textId="7D20D56F" w:rsidR="00AB79F1" w:rsidRPr="00974F9E" w:rsidRDefault="00AB79F1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808" w:rsidRPr="0050252F" w14:paraId="779AE1EF" w14:textId="77777777" w:rsidTr="000A2DA0">
        <w:trPr>
          <w:trHeight w:val="1922"/>
        </w:trPr>
        <w:tc>
          <w:tcPr>
            <w:tcW w:w="2497" w:type="dxa"/>
          </w:tcPr>
          <w:p w14:paraId="5F2613F4" w14:textId="2835B3AC" w:rsidR="00BD6B10" w:rsidRPr="00974F9E" w:rsidRDefault="00A422D7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b/>
                <w:bCs/>
                <w:sz w:val="20"/>
                <w:szCs w:val="20"/>
              </w:rPr>
              <w:t>(</w:t>
            </w: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10:00)</w:t>
            </w:r>
          </w:p>
          <w:p w14:paraId="2C873A67" w14:textId="77777777" w:rsidR="00BD6B10" w:rsidRPr="00974F9E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BES201 Anatomi I </w:t>
            </w:r>
          </w:p>
          <w:p w14:paraId="5AD84F1E" w14:textId="77777777" w:rsidR="00BD6B10" w:rsidRPr="00974F9E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4EE16466" w14:textId="3760199A" w:rsidR="005C7808" w:rsidRPr="00974F9E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2732" w:type="dxa"/>
          </w:tcPr>
          <w:p w14:paraId="7CFA7FC3" w14:textId="4010401A" w:rsidR="00A422D7" w:rsidRPr="00974F9E" w:rsidRDefault="00A422D7" w:rsidP="00A422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b/>
                <w:bCs/>
                <w:sz w:val="20"/>
                <w:szCs w:val="20"/>
              </w:rPr>
              <w:t>(</w:t>
            </w:r>
            <w:r w:rsidR="00C9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4</w:t>
            </w: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)</w:t>
            </w:r>
          </w:p>
          <w:p w14:paraId="31045AFF" w14:textId="77777777" w:rsidR="00A422D7" w:rsidRPr="00974F9E" w:rsidRDefault="00A422D7" w:rsidP="00A4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 xml:space="preserve">BES203 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Fizyoloji I Prof. Dr. Alpaslan DAYANGAÇ</w:t>
            </w:r>
          </w:p>
          <w:p w14:paraId="198ACD81" w14:textId="0F23A58F" w:rsidR="00A422D7" w:rsidRPr="00974F9E" w:rsidRDefault="00A422D7" w:rsidP="00A422D7">
            <w:pPr>
              <w:rPr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37D56E34" w14:textId="2F3AA6A7" w:rsidR="005C7808" w:rsidRPr="00974F9E" w:rsidRDefault="005C7808" w:rsidP="00CF6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</w:tcPr>
          <w:p w14:paraId="773DF968" w14:textId="6CD59A17" w:rsidR="00FE0AB8" w:rsidRPr="00974F9E" w:rsidRDefault="00A422D7" w:rsidP="00A422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b/>
                <w:bCs/>
                <w:sz w:val="20"/>
                <w:szCs w:val="20"/>
              </w:rPr>
              <w:t>(</w:t>
            </w: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10:00)</w:t>
            </w:r>
          </w:p>
          <w:p w14:paraId="11F18FDE" w14:textId="77777777" w:rsidR="005C7808" w:rsidRPr="00974F9E" w:rsidRDefault="005C7808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07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Beslenme Biyokimyası I </w:t>
            </w:r>
          </w:p>
          <w:p w14:paraId="7684E1B9" w14:textId="08C00A27" w:rsidR="005C7808" w:rsidRPr="00974F9E" w:rsidRDefault="00F1382F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="005C7808" w:rsidRPr="00974F9E">
              <w:rPr>
                <w:rFonts w:ascii="Times New Roman" w:hAnsi="Times New Roman" w:cs="Times New Roman"/>
                <w:sz w:val="20"/>
                <w:szCs w:val="20"/>
              </w:rPr>
              <w:t>Aybala</w:t>
            </w:r>
            <w:proofErr w:type="spellEnd"/>
            <w:r w:rsidR="005C7808"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TAZEOĞLU</w:t>
            </w:r>
          </w:p>
          <w:p w14:paraId="391935F0" w14:textId="2FA80865" w:rsidR="005C7808" w:rsidRPr="00974F9E" w:rsidRDefault="000A2DA0" w:rsidP="001F13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335D0F03" w14:textId="77777777" w:rsidR="005C7808" w:rsidRPr="00974F9E" w:rsidRDefault="005C7808" w:rsidP="001F1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28FC5B" w14:textId="1415C82D" w:rsidR="005C7808" w:rsidRPr="00974F9E" w:rsidRDefault="005C7808" w:rsidP="001F13BF">
            <w:pPr>
              <w:tabs>
                <w:tab w:val="left" w:pos="2088"/>
              </w:tabs>
              <w:rPr>
                <w:sz w:val="20"/>
                <w:szCs w:val="20"/>
              </w:rPr>
            </w:pPr>
            <w:r w:rsidRPr="00974F9E">
              <w:rPr>
                <w:sz w:val="20"/>
                <w:szCs w:val="20"/>
              </w:rPr>
              <w:tab/>
            </w:r>
          </w:p>
        </w:tc>
        <w:tc>
          <w:tcPr>
            <w:tcW w:w="2342" w:type="dxa"/>
          </w:tcPr>
          <w:p w14:paraId="5206AE18" w14:textId="77777777" w:rsidR="000A2DA0" w:rsidRPr="00974F9E" w:rsidRDefault="00AB79F1" w:rsidP="00BD6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sz w:val="20"/>
                <w:szCs w:val="20"/>
              </w:rPr>
              <w:t>(11:00-12:00)</w:t>
            </w:r>
          </w:p>
          <w:p w14:paraId="6551BA17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09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Genel Mikrobiyoloji </w:t>
            </w:r>
          </w:p>
          <w:p w14:paraId="0B5CE95D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6E661E8D" w14:textId="06714292" w:rsidR="00AB79F1" w:rsidRPr="00974F9E" w:rsidRDefault="00AB79F1" w:rsidP="00AB7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2708" w:type="dxa"/>
          </w:tcPr>
          <w:p w14:paraId="5652C59C" w14:textId="16044C0C" w:rsidR="00BD6B10" w:rsidRPr="00974F9E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0426129" w14:textId="77777777" w:rsidR="00284DA8" w:rsidRDefault="00284DA8" w:rsidP="00AB79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b/>
                <w:bCs/>
                <w:sz w:val="20"/>
                <w:szCs w:val="20"/>
              </w:rPr>
              <w:t>(</w:t>
            </w: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10:00)</w:t>
            </w:r>
          </w:p>
          <w:p w14:paraId="57A55E93" w14:textId="7D43E202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BES217 Makro Besin Ögeleri</w:t>
            </w:r>
          </w:p>
          <w:p w14:paraId="734172DD" w14:textId="77777777" w:rsidR="00AB79F1" w:rsidRPr="00974F9E" w:rsidRDefault="00AB79F1" w:rsidP="00AB79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  <w:p w14:paraId="76DE4910" w14:textId="30E08844" w:rsidR="00BD6B10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01AA4459" w14:textId="77777777" w:rsidR="00AB79F1" w:rsidRPr="00974F9E" w:rsidRDefault="00AB79F1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AEEBDA" w14:textId="24556FE9" w:rsidR="005C7808" w:rsidRPr="00974F9E" w:rsidRDefault="005C7808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7808" w:rsidRPr="0050252F" w14:paraId="4699451C" w14:textId="77777777" w:rsidTr="00A422D7">
        <w:trPr>
          <w:trHeight w:val="2967"/>
        </w:trPr>
        <w:tc>
          <w:tcPr>
            <w:tcW w:w="2497" w:type="dxa"/>
          </w:tcPr>
          <w:p w14:paraId="253DADF9" w14:textId="58F61B53" w:rsidR="00A422D7" w:rsidRPr="00974F9E" w:rsidRDefault="00A422D7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-15:00)</w:t>
            </w:r>
          </w:p>
          <w:p w14:paraId="66A1FCB4" w14:textId="77777777" w:rsidR="00A422D7" w:rsidRPr="00974F9E" w:rsidRDefault="00A422D7" w:rsidP="00A4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 xml:space="preserve">BES233 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Süt Ürünleri ve Teknolojisi </w:t>
            </w:r>
          </w:p>
          <w:p w14:paraId="6F686D63" w14:textId="77777777" w:rsidR="00A422D7" w:rsidRPr="00974F9E" w:rsidRDefault="00A422D7" w:rsidP="00A4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143973AA" w14:textId="77777777" w:rsidR="00A422D7" w:rsidRPr="00974F9E" w:rsidRDefault="00A422D7" w:rsidP="00A422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74831A90" w14:textId="77777777" w:rsidR="00A422D7" w:rsidRPr="00974F9E" w:rsidRDefault="00A422D7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26C9A3" w14:textId="77777777" w:rsidR="00A422D7" w:rsidRPr="00974F9E" w:rsidRDefault="00A422D7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DE40C7" w14:textId="77777777" w:rsidR="005C7808" w:rsidRPr="00974F9E" w:rsidRDefault="005C7808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A826" w14:textId="21BD49CF" w:rsidR="00C0311F" w:rsidRPr="00974F9E" w:rsidRDefault="00C0311F" w:rsidP="00C6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D806DDE" w14:textId="77777777" w:rsidR="00A422D7" w:rsidRPr="00974F9E" w:rsidRDefault="00A422D7" w:rsidP="00BD6B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F76920" w14:textId="77777777" w:rsidR="00A422D7" w:rsidRPr="00974F9E" w:rsidRDefault="00A422D7" w:rsidP="00BD6B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3D88DFAB" w14:textId="77777777" w:rsidR="00A422D7" w:rsidRPr="00974F9E" w:rsidRDefault="00A422D7" w:rsidP="00A4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25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Fonksiyonel Besinler </w:t>
            </w:r>
          </w:p>
          <w:p w14:paraId="46F9844E" w14:textId="77777777" w:rsidR="00A422D7" w:rsidRPr="00974F9E" w:rsidRDefault="00A422D7" w:rsidP="00A4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3172B1D7" w14:textId="6D556E5D" w:rsidR="00A422D7" w:rsidRPr="00974F9E" w:rsidRDefault="00A422D7" w:rsidP="00A4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3668" w:type="dxa"/>
          </w:tcPr>
          <w:p w14:paraId="13DBC497" w14:textId="7111913F" w:rsidR="00A422D7" w:rsidRPr="00974F9E" w:rsidRDefault="00A422D7" w:rsidP="00A422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3:00-14:00)</w:t>
            </w:r>
          </w:p>
          <w:p w14:paraId="53D1632D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 xml:space="preserve">BES211 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Besin İşleme Yöntemleri Dr. Öğr. Üyesi Özlem VAROL AVCILAR</w:t>
            </w:r>
          </w:p>
          <w:p w14:paraId="49FE0729" w14:textId="22D69DCD" w:rsidR="00A422D7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6A33B8F1" w14:textId="77777777" w:rsidR="00A422D7" w:rsidRPr="00974F9E" w:rsidRDefault="00A422D7" w:rsidP="00356B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119E4" w14:textId="77777777" w:rsidR="00A422D7" w:rsidRPr="00974F9E" w:rsidRDefault="00A422D7" w:rsidP="00356B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7AA3B4" w14:textId="77777777" w:rsidR="00A422D7" w:rsidRPr="00974F9E" w:rsidRDefault="00A422D7" w:rsidP="00356B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B9B9B4" w14:textId="68C1BC23" w:rsidR="00BD6B10" w:rsidRPr="00974F9E" w:rsidRDefault="00BD6B10" w:rsidP="00C639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5DB182" w14:textId="77777777" w:rsidR="005C7808" w:rsidRPr="00974F9E" w:rsidRDefault="005C7808" w:rsidP="001F13BF">
            <w:pPr>
              <w:rPr>
                <w:sz w:val="20"/>
                <w:szCs w:val="20"/>
              </w:rPr>
            </w:pPr>
          </w:p>
          <w:p w14:paraId="506F8943" w14:textId="77777777" w:rsidR="00BD6B10" w:rsidRPr="00974F9E" w:rsidRDefault="00BD6B10" w:rsidP="001F13BF">
            <w:pPr>
              <w:rPr>
                <w:sz w:val="20"/>
                <w:szCs w:val="20"/>
              </w:rPr>
            </w:pPr>
          </w:p>
          <w:p w14:paraId="181D5E7F" w14:textId="4DDD7B06" w:rsidR="00BD6B10" w:rsidRPr="00974F9E" w:rsidRDefault="00BD6B10" w:rsidP="00BD6B10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529F378E" w14:textId="42138DD7" w:rsidR="00A94356" w:rsidRPr="00974F9E" w:rsidRDefault="00076889" w:rsidP="00A94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-15</w:t>
            </w:r>
            <w:r w:rsidR="00A94356"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)</w:t>
            </w:r>
          </w:p>
          <w:p w14:paraId="1F6547BF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35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Endokrinoloji ve Beslenme </w:t>
            </w:r>
          </w:p>
          <w:p w14:paraId="0B7E2EA6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033550CB" w14:textId="3D027178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Z-06 </w:t>
            </w:r>
          </w:p>
          <w:p w14:paraId="21C7EB20" w14:textId="77777777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D91852" w14:textId="77777777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-15:00)</w:t>
            </w:r>
          </w:p>
          <w:p w14:paraId="5134EC7E" w14:textId="126AA86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ES 223 </w:t>
            </w:r>
            <w:r w:rsidRPr="00974F9E">
              <w:rPr>
                <w:rFonts w:ascii="Times New Roman" w:hAnsi="Times New Roman" w:cs="Times New Roman"/>
                <w:bCs/>
                <w:sz w:val="18"/>
                <w:szCs w:val="18"/>
              </w:rPr>
              <w:t>Gıda Katkı Maddeleri</w:t>
            </w: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Prof. Dr. Zeynep ULUKANLI</w:t>
            </w:r>
          </w:p>
          <w:p w14:paraId="652EEA17" w14:textId="634DDC1F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7103525A" w14:textId="77777777" w:rsidR="00AB79F1" w:rsidRPr="00974F9E" w:rsidRDefault="00AB79F1" w:rsidP="00A94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220E06" w14:textId="77777777" w:rsidR="00BD6B10" w:rsidRPr="00974F9E" w:rsidRDefault="00BD6B10" w:rsidP="00BD6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EFC5D" w14:textId="6B5B76AF" w:rsidR="005C7808" w:rsidRPr="00974F9E" w:rsidRDefault="005C7808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14:paraId="6FBC8504" w14:textId="77777777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-15:00)</w:t>
            </w:r>
          </w:p>
          <w:p w14:paraId="390BA7DA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 xml:space="preserve">BES237 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Obezite ve Beslenme </w:t>
            </w:r>
          </w:p>
          <w:p w14:paraId="0F332DCA" w14:textId="77777777" w:rsidR="00AB79F1" w:rsidRPr="00974F9E" w:rsidRDefault="00AB79F1" w:rsidP="00AB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39705ED2" w14:textId="77777777" w:rsidR="00AB79F1" w:rsidRPr="00974F9E" w:rsidRDefault="00AB79F1" w:rsidP="00AB79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6EE44789" w14:textId="625900D7" w:rsidR="000A2DA0" w:rsidRPr="00974F9E" w:rsidRDefault="000A2DA0" w:rsidP="00A94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1F4BB9" w14:textId="77777777" w:rsidR="00E92119" w:rsidRPr="0050252F" w:rsidRDefault="00E92119" w:rsidP="000A2DA0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3B09B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88D5" w14:textId="77777777" w:rsidR="003B09BD" w:rsidRDefault="003B09BD" w:rsidP="00261CF0">
      <w:pPr>
        <w:spacing w:after="0" w:line="240" w:lineRule="auto"/>
      </w:pPr>
      <w:r>
        <w:separator/>
      </w:r>
    </w:p>
  </w:endnote>
  <w:endnote w:type="continuationSeparator" w:id="0">
    <w:p w14:paraId="7D65F091" w14:textId="77777777" w:rsidR="003B09BD" w:rsidRDefault="003B09BD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1CC4" w14:textId="77777777" w:rsidR="003B09BD" w:rsidRDefault="003B09BD" w:rsidP="00261CF0">
      <w:pPr>
        <w:spacing w:after="0" w:line="240" w:lineRule="auto"/>
      </w:pPr>
      <w:r>
        <w:separator/>
      </w:r>
    </w:p>
  </w:footnote>
  <w:footnote w:type="continuationSeparator" w:id="0">
    <w:p w14:paraId="29750264" w14:textId="77777777" w:rsidR="003B09BD" w:rsidRDefault="003B09BD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5A2C" w14:textId="77777777" w:rsidR="00E00FC8" w:rsidRDefault="00E00FC8" w:rsidP="00E00FC8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071E00E9" w14:textId="32BE3BA5" w:rsidR="00E00FC8" w:rsidRDefault="00E00FC8" w:rsidP="00E00FC8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</w:t>
    </w:r>
    <w:r w:rsidR="00D354A9">
      <w:rPr>
        <w:rFonts w:ascii="Times New Roman" w:eastAsia="Calibri" w:hAnsi="Times New Roman" w:cs="Times New Roman"/>
        <w:sz w:val="24"/>
        <w:szCs w:val="24"/>
      </w:rPr>
      <w:t>ESLENME VE DİYETETİK BÖLÜMÜ 2023-2024</w:t>
    </w:r>
    <w:r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2515A398" w14:textId="163D7C2B" w:rsidR="00E00FC8" w:rsidRDefault="00D354A9" w:rsidP="00E00FC8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2.SINIF </w:t>
    </w:r>
    <w:r w:rsidR="00E5129F">
      <w:rPr>
        <w:rFonts w:ascii="Times New Roman" w:eastAsia="Calibri" w:hAnsi="Times New Roman" w:cs="Times New Roman"/>
        <w:sz w:val="24"/>
        <w:szCs w:val="24"/>
      </w:rPr>
      <w:t>BÜTÜNLEME</w:t>
    </w:r>
    <w:r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1F4D9C5D" w14:textId="45CDF32A" w:rsidR="00136284" w:rsidRPr="001F13BF" w:rsidRDefault="00D354A9" w:rsidP="00D354A9">
    <w:pPr>
      <w:spacing w:line="256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</w:t>
    </w:r>
  </w:p>
  <w:p w14:paraId="22A1F01C" w14:textId="77777777" w:rsidR="00BC7065" w:rsidRPr="001F13BF" w:rsidRDefault="00BC7065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076889"/>
    <w:rsid w:val="00095FEE"/>
    <w:rsid w:val="000A1994"/>
    <w:rsid w:val="000A2DA0"/>
    <w:rsid w:val="00106B8F"/>
    <w:rsid w:val="00136284"/>
    <w:rsid w:val="00186D24"/>
    <w:rsid w:val="001F13BF"/>
    <w:rsid w:val="00214788"/>
    <w:rsid w:val="0024394B"/>
    <w:rsid w:val="00250F77"/>
    <w:rsid w:val="00261CF0"/>
    <w:rsid w:val="00284DA8"/>
    <w:rsid w:val="002A5C87"/>
    <w:rsid w:val="002D39DF"/>
    <w:rsid w:val="002F68CF"/>
    <w:rsid w:val="003052D9"/>
    <w:rsid w:val="00317255"/>
    <w:rsid w:val="003367A9"/>
    <w:rsid w:val="00336CCF"/>
    <w:rsid w:val="00356BA6"/>
    <w:rsid w:val="00384895"/>
    <w:rsid w:val="003B09BD"/>
    <w:rsid w:val="003F7720"/>
    <w:rsid w:val="00402ECE"/>
    <w:rsid w:val="00461ABF"/>
    <w:rsid w:val="0049366E"/>
    <w:rsid w:val="004A1C9B"/>
    <w:rsid w:val="00500311"/>
    <w:rsid w:val="0050252F"/>
    <w:rsid w:val="00526FBD"/>
    <w:rsid w:val="00537333"/>
    <w:rsid w:val="0056121E"/>
    <w:rsid w:val="00561301"/>
    <w:rsid w:val="005664C8"/>
    <w:rsid w:val="0057222A"/>
    <w:rsid w:val="005A33CF"/>
    <w:rsid w:val="005C7808"/>
    <w:rsid w:val="005E1B0A"/>
    <w:rsid w:val="00666C05"/>
    <w:rsid w:val="00716196"/>
    <w:rsid w:val="007A4A92"/>
    <w:rsid w:val="008345DA"/>
    <w:rsid w:val="008472A9"/>
    <w:rsid w:val="00852ECE"/>
    <w:rsid w:val="00892A1A"/>
    <w:rsid w:val="008B4739"/>
    <w:rsid w:val="008C09C3"/>
    <w:rsid w:val="009248E7"/>
    <w:rsid w:val="00926E35"/>
    <w:rsid w:val="00937023"/>
    <w:rsid w:val="00964ED8"/>
    <w:rsid w:val="00974F9E"/>
    <w:rsid w:val="009907E7"/>
    <w:rsid w:val="00A07EDB"/>
    <w:rsid w:val="00A26B13"/>
    <w:rsid w:val="00A324B4"/>
    <w:rsid w:val="00A422D7"/>
    <w:rsid w:val="00A61877"/>
    <w:rsid w:val="00A61DDE"/>
    <w:rsid w:val="00A76F3B"/>
    <w:rsid w:val="00A94356"/>
    <w:rsid w:val="00AB79F1"/>
    <w:rsid w:val="00AD1A5E"/>
    <w:rsid w:val="00AE7E46"/>
    <w:rsid w:val="00B353C6"/>
    <w:rsid w:val="00B71FBB"/>
    <w:rsid w:val="00BC1498"/>
    <w:rsid w:val="00BC58E7"/>
    <w:rsid w:val="00BC7065"/>
    <w:rsid w:val="00BD6B10"/>
    <w:rsid w:val="00C01F80"/>
    <w:rsid w:val="00C0311F"/>
    <w:rsid w:val="00C125A0"/>
    <w:rsid w:val="00C630F2"/>
    <w:rsid w:val="00C63976"/>
    <w:rsid w:val="00C91CEB"/>
    <w:rsid w:val="00CA4CEC"/>
    <w:rsid w:val="00CB023D"/>
    <w:rsid w:val="00CD6DC6"/>
    <w:rsid w:val="00CF639C"/>
    <w:rsid w:val="00D01B5E"/>
    <w:rsid w:val="00D354A9"/>
    <w:rsid w:val="00D36DC3"/>
    <w:rsid w:val="00DA3D36"/>
    <w:rsid w:val="00DB4FF0"/>
    <w:rsid w:val="00DE0440"/>
    <w:rsid w:val="00DE3074"/>
    <w:rsid w:val="00E00FC8"/>
    <w:rsid w:val="00E06BEC"/>
    <w:rsid w:val="00E10A7A"/>
    <w:rsid w:val="00E41187"/>
    <w:rsid w:val="00E46AD4"/>
    <w:rsid w:val="00E5129F"/>
    <w:rsid w:val="00E609B0"/>
    <w:rsid w:val="00E92119"/>
    <w:rsid w:val="00E97953"/>
    <w:rsid w:val="00EB75FD"/>
    <w:rsid w:val="00F01F7E"/>
    <w:rsid w:val="00F1382F"/>
    <w:rsid w:val="00F144DF"/>
    <w:rsid w:val="00F1574C"/>
    <w:rsid w:val="00F668F4"/>
    <w:rsid w:val="00FA4AF8"/>
    <w:rsid w:val="00FB7D0C"/>
    <w:rsid w:val="00FC4DD0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2094D"/>
  <w15:docId w15:val="{94A73C72-CA18-4C7D-AB01-D67A89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  <w:style w:type="paragraph" w:styleId="AralkYok">
    <w:name w:val="No Spacing"/>
    <w:uiPriority w:val="1"/>
    <w:qFormat/>
    <w:rsid w:val="00E51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93DD-AF7C-4959-8FE6-B8814A2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4</cp:revision>
  <dcterms:created xsi:type="dcterms:W3CDTF">2024-02-05T11:07:00Z</dcterms:created>
  <dcterms:modified xsi:type="dcterms:W3CDTF">2024-02-12T05:22:00Z</dcterms:modified>
</cp:coreProperties>
</file>